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FD11E3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6B47FF" w:rsidR="006B47FF">
        <w:rPr>
          <w:color w:val="000000"/>
          <w:sz w:val="22"/>
          <w:szCs w:val="22"/>
        </w:rPr>
        <w:t>Recape em toda extensão da Rua Pastor Santino Soares da Sil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546DEB6E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>que seja feit</w:t>
      </w:r>
      <w:r w:rsidR="006B47FF">
        <w:t>o</w:t>
      </w:r>
      <w:r w:rsidRPr="00BC2293" w:rsidR="00CA4D8B">
        <w:t xml:space="preserve"> </w:t>
      </w:r>
      <w:bookmarkEnd w:id="3"/>
      <w:bookmarkEnd w:id="4"/>
      <w:r w:rsidRPr="00847AA8" w:rsidR="006B47FF">
        <w:t xml:space="preserve">o recape de toda extensão </w:t>
      </w:r>
      <w:bookmarkStart w:id="5" w:name="_GoBack"/>
      <w:bookmarkEnd w:id="5"/>
      <w:r w:rsidRPr="00F02B3D" w:rsidR="006B47FF">
        <w:t>Rua Pastor Santino Soares da Silva</w:t>
      </w:r>
      <w:r w:rsidR="006B47FF">
        <w:t>, Jardim Santa Catarin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53EE87E1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47FF" w:rsidR="006B47FF">
        <w:rPr>
          <w:rFonts w:ascii="Times New Roman" w:eastAsia="Times New Roman" w:hAnsi="Times New Roman" w:cs="Times New Roman"/>
          <w:sz w:val="24"/>
          <w:szCs w:val="24"/>
        </w:rPr>
        <w:t>A medida acima mencionada se faz necessária pois ruas com asfalto danificado podem ser perigosas para motoristas, ciclistas e pedestres. Buracos e rachaduras podem causar acidentes, danificar veículos e resultar em lesões. O asfalto danificado pode causar danos aos veículos, especialmente aos pneus, suspensão e sistema de direção. Recapar a rua evita esses danos e ajuda a manter os veículos em boas condições. Ruas com asfalto danificado podem causar congestionamentos e atrasos no tráfego, especialmente durante períodos de manutenção. Recapar a rua melhora o fluxo de tráfego e reduz o tempo de viagem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6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6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DF16FB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D65998">
        <w:rPr>
          <w:rFonts w:ascii="Times New Roman" w:hAnsi="Times New Roman" w:cs="Times New Roman"/>
        </w:rPr>
        <w:t>18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501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47AA8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02B3D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BC81-B33D-4B8D-A10D-DAF1B38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06-11T14:44:00Z</dcterms:created>
  <dcterms:modified xsi:type="dcterms:W3CDTF">2024-06-11T14:48:00Z</dcterms:modified>
</cp:coreProperties>
</file>